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7C3DD04" w:rsidR="00DF4FD8" w:rsidRPr="002E58E1" w:rsidRDefault="00BF15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D074F9" w:rsidR="00150E46" w:rsidRPr="00012AA2" w:rsidRDefault="00BF157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8A8DE6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D7EEFE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C89301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BF7661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6E7636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4F1404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132A83" w:rsidR="00150E46" w:rsidRPr="00927C1B" w:rsidRDefault="00BF157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02B7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1E2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71F1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43B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7FBA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2E5274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7C6F82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3E88F8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87FEE9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F81310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303FCD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DAD149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E43BB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A02D31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6D61E5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FD8708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EAA7EB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E00D24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051952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BA3578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1E3F31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F36F17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97954F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695F5B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0C7820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AA1871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A8B98B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720059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FF5C3F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B24867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07A39B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71F25E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DB0AF4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DF306A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CAEE48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0F3F74" w:rsidR="00324982" w:rsidRPr="004B120E" w:rsidRDefault="00BF157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0205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0AB40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C507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BC4A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39079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8AF6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1574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9 Calendar</dc:title>
  <dc:subject>Free printable March 1799 Calendar</dc:subject>
  <dc:creator>General Blue Corporation</dc:creator>
  <keywords>March 1799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